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2326FB" w:rsidRPr="00272A70" w:rsidRDefault="00272A70">
      <w:r>
        <w:t>Система управления небольшим магазином</w:t>
      </w:r>
      <w:r w:rsidR="00D128DC">
        <w:t xml:space="preserve"> на платформе 1С</w:t>
      </w:r>
    </w:p>
    <w:p w:rsidR="002326FB" w:rsidRPr="00A05AD5" w:rsidRDefault="002326FB">
      <w:r>
        <w:t xml:space="preserve">Релиз: </w:t>
      </w:r>
      <w:r w:rsidR="00070850">
        <w:t>3</w:t>
      </w:r>
    </w:p>
    <w:p w:rsidR="00230FBE" w:rsidRPr="00230FBE" w:rsidRDefault="00230FBE">
      <w:r>
        <w:t>Дата испытаний: «      »</w:t>
      </w:r>
      <w:r w:rsidR="00272A70">
        <w:t>_________________2017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A05AD5" w:rsidP="002326FB">
      <w:pPr>
        <w:pStyle w:val="a3"/>
        <w:numPr>
          <w:ilvl w:val="0"/>
          <w:numId w:val="2"/>
        </w:numPr>
      </w:pPr>
      <w:r>
        <w:t>Блинников Д.А.   Согласовано ________________</w:t>
      </w:r>
    </w:p>
    <w:p w:rsidR="002326FB" w:rsidRDefault="002326FB">
      <w:r>
        <w:t>Комиссия заказчика:</w:t>
      </w:r>
    </w:p>
    <w:p w:rsidR="002326FB" w:rsidRDefault="00A05AD5" w:rsidP="002326FB">
      <w:pPr>
        <w:pStyle w:val="a3"/>
        <w:numPr>
          <w:ilvl w:val="0"/>
          <w:numId w:val="1"/>
        </w:numPr>
      </w:pPr>
      <w:r>
        <w:t>Макаров Д.А</w:t>
      </w:r>
      <w:r w:rsidR="0075244E">
        <w:t>.</w:t>
      </w:r>
      <w:r>
        <w:t xml:space="preserve">   Согласовано ________________</w:t>
      </w:r>
    </w:p>
    <w:p w:rsidR="0075244E" w:rsidRDefault="0075244E" w:rsidP="0075244E">
      <w:pPr>
        <w:pStyle w:val="a3"/>
      </w:pPr>
    </w:p>
    <w:p w:rsidR="0075244E" w:rsidRDefault="0075244E" w:rsidP="002326FB">
      <w:pPr>
        <w:pStyle w:val="a3"/>
        <w:numPr>
          <w:ilvl w:val="0"/>
          <w:numId w:val="1"/>
        </w:numPr>
      </w:pPr>
      <w:proofErr w:type="spellStart"/>
      <w:r>
        <w:t>Нужненко</w:t>
      </w:r>
      <w:proofErr w:type="spellEnd"/>
      <w:r>
        <w:t xml:space="preserve"> С.А. Согласовано ________________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D251F7" w:rsidRDefault="00272A70" w:rsidP="00272A70">
            <w:r>
              <w:t>Блинников. Система управления небольшим магазином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2326FB" w:rsidRDefault="00D128DC" w:rsidP="007F34CC">
            <w:r>
              <w:t>1734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Pr="00272A70" w:rsidRDefault="00272A70" w:rsidP="007F34CC">
            <w:proofErr w:type="spellStart"/>
            <w:r>
              <w:rPr>
                <w:lang w:val="en-US"/>
              </w:rPr>
              <w:t>Rar</w:t>
            </w:r>
            <w:proofErr w:type="spellEnd"/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Default="005F5767" w:rsidP="007F34CC">
            <w:r>
              <w:t>3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5F5767" w:rsidP="007F34CC">
            <w:r>
              <w:t>8</w:t>
            </w:r>
          </w:p>
        </w:tc>
      </w:tr>
      <w:tr w:rsidR="002326FB" w:rsidTr="007F34CC">
        <w:tc>
          <w:tcPr>
            <w:tcW w:w="534" w:type="dxa"/>
          </w:tcPr>
          <w:p w:rsidR="002326FB" w:rsidRPr="00272A70" w:rsidRDefault="002326FB" w:rsidP="007F34CC">
            <w:r w:rsidRPr="00272A70"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8A57F9" w:rsidP="007F34CC">
            <w:r w:rsidRPr="008A57F9">
              <w:t>630 784 байт</w:t>
            </w:r>
          </w:p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A21EE3" w:rsidRDefault="00A21EE3" w:rsidP="007F34CC"/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8"/>
        <w:gridCol w:w="1181"/>
        <w:gridCol w:w="2455"/>
        <w:gridCol w:w="1762"/>
        <w:gridCol w:w="2020"/>
        <w:gridCol w:w="2268"/>
        <w:gridCol w:w="3762"/>
      </w:tblGrid>
      <w:tr w:rsidR="00F67E50" w:rsidRPr="007268E4" w:rsidTr="00632C72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9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  <w:tc>
          <w:tcPr>
            <w:tcW w:w="83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596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83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7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72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F67E50" w:rsidTr="00632C72">
        <w:tc>
          <w:tcPr>
            <w:tcW w:w="452" w:type="pct"/>
          </w:tcPr>
          <w:p w:rsidR="0085156D" w:rsidRPr="00A05AD5" w:rsidRDefault="00A05A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" w:type="pct"/>
          </w:tcPr>
          <w:p w:rsidR="0085156D" w:rsidRDefault="00D128DC">
            <w:r>
              <w:t>+</w:t>
            </w:r>
          </w:p>
        </w:tc>
        <w:tc>
          <w:tcPr>
            <w:tcW w:w="830" w:type="pct"/>
          </w:tcPr>
          <w:p w:rsidR="0085156D" w:rsidRDefault="000448EA" w:rsidP="00D128DC">
            <w:r>
              <w:t>Запуск конфигурации</w:t>
            </w:r>
          </w:p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F67E50" w:rsidTr="00632C72">
        <w:tc>
          <w:tcPr>
            <w:tcW w:w="452" w:type="pct"/>
          </w:tcPr>
          <w:p w:rsidR="0085156D" w:rsidRPr="00A05AD5" w:rsidRDefault="00A05AD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9" w:type="pct"/>
          </w:tcPr>
          <w:p w:rsidR="0085156D" w:rsidRDefault="00D128DC">
            <w:r>
              <w:t>+</w:t>
            </w:r>
          </w:p>
        </w:tc>
        <w:tc>
          <w:tcPr>
            <w:tcW w:w="830" w:type="pct"/>
          </w:tcPr>
          <w:p w:rsidR="0085156D" w:rsidRDefault="000448EA">
            <w:r>
              <w:t>Проверка на возможность заполнения предоставляемых полей</w:t>
            </w:r>
            <w:r w:rsidR="00043DE1">
              <w:t xml:space="preserve"> и проведения</w:t>
            </w:r>
            <w:r w:rsidR="00403571">
              <w:t xml:space="preserve"> соответствующих данных</w:t>
            </w:r>
            <w:r>
              <w:t xml:space="preserve"> в справочниках</w:t>
            </w:r>
            <w:proofErr w:type="gramStart"/>
            <w:r>
              <w:t xml:space="preserve"> :</w:t>
            </w:r>
            <w:proofErr w:type="gramEnd"/>
            <w:r>
              <w:t xml:space="preserve"> контрагенты, номенклатура, склады, категории тов</w:t>
            </w:r>
            <w:r w:rsidR="00043DE1">
              <w:t>аров, сотрудники, дисконтные ка</w:t>
            </w:r>
            <w:r>
              <w:t>р</w:t>
            </w:r>
            <w:r w:rsidR="00043DE1">
              <w:t>т</w:t>
            </w:r>
            <w:r>
              <w:t xml:space="preserve">ы; </w:t>
            </w:r>
          </w:p>
          <w:p w:rsidR="000448EA" w:rsidRDefault="000448EA">
            <w:r>
              <w:t>В документах: приходная и расходная накладные.</w:t>
            </w:r>
          </w:p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F67E50" w:rsidTr="00632C72">
        <w:tc>
          <w:tcPr>
            <w:tcW w:w="452" w:type="pct"/>
          </w:tcPr>
          <w:p w:rsidR="0085156D" w:rsidRPr="00A05AD5" w:rsidRDefault="00A05AD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" w:type="pct"/>
          </w:tcPr>
          <w:p w:rsidR="0085156D" w:rsidRDefault="00D128DC">
            <w:r>
              <w:t>+</w:t>
            </w:r>
          </w:p>
        </w:tc>
        <w:tc>
          <w:tcPr>
            <w:tcW w:w="830" w:type="pct"/>
          </w:tcPr>
          <w:p w:rsidR="0085156D" w:rsidRDefault="00C525CB" w:rsidP="00403571">
            <w:r>
              <w:t xml:space="preserve">Проверка </w:t>
            </w:r>
            <w:r w:rsidR="00403571">
              <w:t>на возможность проведения</w:t>
            </w:r>
            <w:r w:rsidR="000448EA">
              <w:t xml:space="preserve"> документов Расходная накладная и Приходная накладная</w:t>
            </w:r>
          </w:p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F67E50" w:rsidTr="00632C72">
        <w:tc>
          <w:tcPr>
            <w:tcW w:w="452" w:type="pct"/>
          </w:tcPr>
          <w:p w:rsidR="0085156D" w:rsidRPr="00A05AD5" w:rsidRDefault="00A05AD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" w:type="pct"/>
          </w:tcPr>
          <w:p w:rsidR="0085156D" w:rsidRDefault="00D100DB">
            <w:r>
              <w:t>+</w:t>
            </w:r>
          </w:p>
        </w:tc>
        <w:tc>
          <w:tcPr>
            <w:tcW w:w="830" w:type="pct"/>
          </w:tcPr>
          <w:p w:rsidR="0085156D" w:rsidRPr="0075244E" w:rsidRDefault="0075244E">
            <w:r>
              <w:t xml:space="preserve">Проверка на правильность проведения </w:t>
            </w:r>
            <w:r>
              <w:lastRenderedPageBreak/>
              <w:t>документов, путем сопоставления данных, которые используются для данной операции.</w:t>
            </w:r>
          </w:p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F67E50" w:rsidTr="00632C72">
        <w:tc>
          <w:tcPr>
            <w:tcW w:w="452" w:type="pct"/>
          </w:tcPr>
          <w:p w:rsidR="0085156D" w:rsidRPr="00A05AD5" w:rsidRDefault="00A05A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99" w:type="pct"/>
          </w:tcPr>
          <w:p w:rsidR="0085156D" w:rsidRDefault="00D100DB">
            <w:r>
              <w:t>+</w:t>
            </w:r>
          </w:p>
        </w:tc>
        <w:tc>
          <w:tcPr>
            <w:tcW w:w="830" w:type="pct"/>
          </w:tcPr>
          <w:p w:rsidR="0085156D" w:rsidRPr="00043DE1" w:rsidRDefault="00C525CB" w:rsidP="00F67E50">
            <w:r>
              <w:t>Проверка правильности расчета бонусов и скидок  при проведении Расходной накладной</w:t>
            </w:r>
          </w:p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C525CB" w:rsidTr="00632C72">
        <w:tc>
          <w:tcPr>
            <w:tcW w:w="452" w:type="pct"/>
          </w:tcPr>
          <w:p w:rsidR="00C525CB" w:rsidRPr="00A05AD5" w:rsidRDefault="00C525C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" w:type="pct"/>
          </w:tcPr>
          <w:p w:rsidR="00C525CB" w:rsidRDefault="00C525CB">
            <w:r>
              <w:t>+</w:t>
            </w:r>
          </w:p>
        </w:tc>
        <w:tc>
          <w:tcPr>
            <w:tcW w:w="830" w:type="pct"/>
          </w:tcPr>
          <w:p w:rsidR="00C525CB" w:rsidRPr="00043DE1" w:rsidRDefault="00C525CB" w:rsidP="0073198F">
            <w:r>
              <w:t>Проверка на возможность формирования отчетов: движение товаров и рейтинг товаров.</w:t>
            </w:r>
          </w:p>
        </w:tc>
        <w:tc>
          <w:tcPr>
            <w:tcW w:w="596" w:type="pct"/>
          </w:tcPr>
          <w:p w:rsidR="00C525CB" w:rsidRDefault="00C525CB"/>
        </w:tc>
        <w:tc>
          <w:tcPr>
            <w:tcW w:w="683" w:type="pct"/>
          </w:tcPr>
          <w:p w:rsidR="00C525CB" w:rsidRDefault="00C525CB"/>
        </w:tc>
        <w:tc>
          <w:tcPr>
            <w:tcW w:w="767" w:type="pct"/>
          </w:tcPr>
          <w:p w:rsidR="00C525CB" w:rsidRDefault="00C525CB"/>
        </w:tc>
        <w:tc>
          <w:tcPr>
            <w:tcW w:w="1272" w:type="pct"/>
          </w:tcPr>
          <w:p w:rsidR="00C525CB" w:rsidRDefault="00C525CB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C525CB" w:rsidP="00F9300B">
            <w:r>
              <w:t>10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C525CB" w:rsidP="00F9300B">
            <w:r>
              <w:t>10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D128DC" w:rsidRDefault="00043DE1" w:rsidP="00F9300B">
            <w:r>
              <w:t>12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3DE1"/>
    <w:rsid w:val="000448EA"/>
    <w:rsid w:val="000454B8"/>
    <w:rsid w:val="00046867"/>
    <w:rsid w:val="00055C66"/>
    <w:rsid w:val="000633D3"/>
    <w:rsid w:val="00064A64"/>
    <w:rsid w:val="00066538"/>
    <w:rsid w:val="00066B02"/>
    <w:rsid w:val="00070850"/>
    <w:rsid w:val="000708F1"/>
    <w:rsid w:val="00070968"/>
    <w:rsid w:val="00072207"/>
    <w:rsid w:val="000731BC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72A70"/>
    <w:rsid w:val="0027551B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3571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5F5767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244E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7F9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05AD5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25CB"/>
    <w:rsid w:val="00C53773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00DB"/>
    <w:rsid w:val="00D12826"/>
    <w:rsid w:val="00D128DC"/>
    <w:rsid w:val="00D13495"/>
    <w:rsid w:val="00D13D77"/>
    <w:rsid w:val="00D148D7"/>
    <w:rsid w:val="00D14DA3"/>
    <w:rsid w:val="00D200F7"/>
    <w:rsid w:val="00D201B2"/>
    <w:rsid w:val="00D23283"/>
    <w:rsid w:val="00D24C26"/>
    <w:rsid w:val="00D31EAA"/>
    <w:rsid w:val="00D34B28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67E50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31C1-7240-402D-BCF5-816D394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blinnikov</cp:lastModifiedBy>
  <cp:revision>11</cp:revision>
  <dcterms:created xsi:type="dcterms:W3CDTF">2017-05-30T15:08:00Z</dcterms:created>
  <dcterms:modified xsi:type="dcterms:W3CDTF">2017-06-05T20:31:00Z</dcterms:modified>
</cp:coreProperties>
</file>